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1 S. 260-263 vom 9. September 2010</w:t>
      </w:r>
    </w:p>
    <w:p>
      <w:r>
        <w:t>VS Kantonsgericht, 2010-09-09, DE</w:t>
      </w:r>
    </w:p>
    <w:p>
      <w:r>
        <w:rPr>
          <w:b/>
        </w:rPr>
        <w:t xml:space="preserve">Quelle: </w:t>
      </w:r>
      <w:r>
        <w:t>https://mcp.opencaselaw.ch/entscheid/vs_gerichte_ZWR_2011_S._260-263</w:t>
      </w:r>
    </w:p>
    <w:p>
      <w:r>
        <w:t>FR: VS_GERICHTE ZWR 2011 S. 260-263 du 9 septembre 2010</w:t>
      </w:r>
    </w:p>
    <w:p>
      <w:r>
        <w:t>IT: VS_GERICHTE ZWR 2011 S. 260-263 del 9 settembre 2010</w:t>
      </w:r>
    </w:p>
    <w:p>
      <w:pPr>
        <w:pStyle w:val="Heading2"/>
      </w:pPr>
      <w:r>
        <w:t>Regeste</w:t>
      </w:r>
    </w:p>
    <w:p>
      <w:r>
        <w:t>260 RVJ / ZWR 2011 KGVS C1 10 88 Zivilrecht - Gesetzliches Pfandrecht der Handwerker und Unternehmer -Sicherheitsleistung - KGE (I. Zivilrechtliche Abteilung) vom 9. Septem-ber 2010, X. AG c. Y. AG - TCV C1 10 88 Gesetzliches Pfandrecht de</w:t>
      </w:r>
    </w:p>
    <w:p>
      <w:pPr>
        <w:pStyle w:val="Heading2"/>
      </w:pPr>
      <w:r>
        <w:t>Volltext</w:t>
      </w:r>
    </w:p>
    <w:p>
      <w:r>
        <w:t>Wallis Kantonsgericht 09.09.2010 ZWR 2011 S. 260-263 (KGVS C1-10-88) Valais Tribunal cantonal 09.09.2010 ZWR 2011 S. 260-263 (KGVS C1-10-88) Vallese Kantonsgericht 09.09.2010 ZWR 2011 S. 260-263 (KGVS C1-10-88)</w:t>
      </w:r>
    </w:p>
    <w:p>
      <w:r>
        <w:t>260 RVJ / ZWR 2011 KGVS C1 10 88 Zivilrecht - Gesetzliches Pfandrecht der Handwerker und Unternehmer -Sicherheitsleistung - KGE (I. Zivilrechtliche Abteilung) vom 9. Septem-ber 2010, X. AG c. Y. AG - TCV C1 10 88 Gesetzliches Pfandrecht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